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1102"/>
        <w:tblW w:w="53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408"/>
        <w:gridCol w:w="2694"/>
        <w:gridCol w:w="2953"/>
        <w:gridCol w:w="3118"/>
      </w:tblGrid>
      <w:tr w:rsidR="00DB25BE" w:rsidTr="00964A95">
        <w:trPr>
          <w:trHeight w:val="1831"/>
        </w:trPr>
        <w:tc>
          <w:tcPr>
            <w:tcW w:w="13938" w:type="dxa"/>
            <w:gridSpan w:val="5"/>
          </w:tcPr>
          <w:p w:rsidR="00493C92" w:rsidRDefault="00315C4D" w:rsidP="00B7719C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896" behindDoc="1" locked="0" layoutInCell="1" allowOverlap="1" wp14:anchorId="312A6AAC" wp14:editId="434B25E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3510</wp:posOffset>
                  </wp:positionV>
                  <wp:extent cx="1487805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296" y="21394"/>
                      <wp:lineTo x="21296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25BE" w:rsidRPr="005B6FF0" w:rsidRDefault="00DB25BE" w:rsidP="00B7719C">
            <w:pPr>
              <w:jc w:val="center"/>
              <w:rPr>
                <w:b/>
                <w:sz w:val="28"/>
                <w:szCs w:val="28"/>
              </w:rPr>
            </w:pPr>
          </w:p>
          <w:p w:rsidR="00F3354D" w:rsidRPr="008E4055" w:rsidRDefault="009E56DD" w:rsidP="008E40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</w:t>
            </w:r>
            <w:r w:rsidR="00571D35">
              <w:rPr>
                <w:b/>
                <w:sz w:val="32"/>
                <w:szCs w:val="32"/>
              </w:rPr>
              <w:t xml:space="preserve"> UNIDAD DE  PROTECCIÓ</w:t>
            </w:r>
            <w:r w:rsidR="00F3354D" w:rsidRPr="008E4055">
              <w:rPr>
                <w:b/>
                <w:sz w:val="32"/>
                <w:szCs w:val="32"/>
              </w:rPr>
              <w:t>N CIVIL Y BOMBEROS</w:t>
            </w:r>
          </w:p>
          <w:p w:rsidR="000D0D0E" w:rsidRPr="008E4055" w:rsidRDefault="009E56DD" w:rsidP="008E40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964A95" w:rsidRPr="008E405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DEL GOBIERNO MUNICIPAL  DE </w:t>
            </w:r>
            <w:r w:rsidR="000D0D0E" w:rsidRPr="008E4055">
              <w:rPr>
                <w:b/>
                <w:sz w:val="32"/>
                <w:szCs w:val="32"/>
              </w:rPr>
              <w:t xml:space="preserve"> VILLA CORONA JALISCO</w:t>
            </w:r>
          </w:p>
          <w:p w:rsidR="00B8319E" w:rsidRPr="009E56DD" w:rsidRDefault="009E56DD" w:rsidP="009E56DD">
            <w:pPr>
              <w:rPr>
                <w:b/>
                <w:sz w:val="32"/>
                <w:szCs w:val="32"/>
              </w:rPr>
            </w:pPr>
            <w:r w:rsidRPr="008E4055">
              <w:rPr>
                <w:b/>
                <w:sz w:val="32"/>
                <w:szCs w:val="32"/>
              </w:rPr>
              <w:t>INFORME GENERAL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E4055">
              <w:rPr>
                <w:b/>
                <w:sz w:val="32"/>
                <w:szCs w:val="32"/>
              </w:rPr>
              <w:t>DEL 01 DE OCTUBRE  AL 31 DE DICIEMBRE 2019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2765" w:type="dxa"/>
          </w:tcPr>
          <w:p w:rsidR="00964A95" w:rsidRPr="001C5867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C5867">
              <w:rPr>
                <w:b/>
                <w:color w:val="FF0000"/>
                <w:sz w:val="32"/>
                <w:szCs w:val="32"/>
              </w:rPr>
              <w:t>SERVICIOS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pStyle w:val="Sinespaciado"/>
              <w:jc w:val="center"/>
              <w:rPr>
                <w:b/>
                <w:color w:val="FF0000"/>
              </w:rPr>
            </w:pPr>
          </w:p>
          <w:p w:rsidR="00964A95" w:rsidRPr="001C5867" w:rsidRDefault="00964A95" w:rsidP="00B7719C">
            <w:pPr>
              <w:pStyle w:val="Sinespaciado"/>
              <w:jc w:val="center"/>
              <w:rPr>
                <w:b/>
                <w:color w:val="FF0000"/>
                <w:sz w:val="32"/>
                <w:szCs w:val="32"/>
              </w:rPr>
            </w:pPr>
            <w:r w:rsidRPr="001C5867">
              <w:rPr>
                <w:b/>
                <w:color w:val="FF0000"/>
                <w:sz w:val="32"/>
                <w:szCs w:val="32"/>
              </w:rPr>
              <w:t>OCTUBRE</w:t>
            </w:r>
          </w:p>
          <w:p w:rsidR="00964A95" w:rsidRPr="001C5867" w:rsidRDefault="00964A95" w:rsidP="00B7719C">
            <w:pPr>
              <w:ind w:right="9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64A95" w:rsidRPr="001C5867" w:rsidRDefault="00964A95" w:rsidP="00B7719C">
            <w:pPr>
              <w:pStyle w:val="Sinespaciado"/>
              <w:jc w:val="center"/>
              <w:rPr>
                <w:b/>
                <w:color w:val="FF0000"/>
                <w:sz w:val="32"/>
                <w:szCs w:val="32"/>
              </w:rPr>
            </w:pPr>
            <w:r w:rsidRPr="001C5867">
              <w:rPr>
                <w:b/>
                <w:color w:val="FF0000"/>
                <w:sz w:val="32"/>
                <w:szCs w:val="32"/>
              </w:rPr>
              <w:t xml:space="preserve">NOVIEMBRE 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64A95" w:rsidRPr="001C5867" w:rsidRDefault="00964A95" w:rsidP="00B7719C">
            <w:pPr>
              <w:pStyle w:val="Sinespaciado"/>
              <w:jc w:val="center"/>
              <w:rPr>
                <w:b/>
                <w:color w:val="FF0000"/>
                <w:sz w:val="32"/>
                <w:szCs w:val="32"/>
              </w:rPr>
            </w:pPr>
            <w:r w:rsidRPr="001C5867">
              <w:rPr>
                <w:b/>
                <w:color w:val="FF0000"/>
                <w:sz w:val="32"/>
                <w:szCs w:val="32"/>
              </w:rPr>
              <w:t xml:space="preserve">DICIEMBRE </w:t>
            </w:r>
          </w:p>
        </w:tc>
        <w:tc>
          <w:tcPr>
            <w:tcW w:w="3118" w:type="dxa"/>
          </w:tcPr>
          <w:p w:rsidR="00964A95" w:rsidRPr="00B40A6F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64A95" w:rsidRPr="00964A95" w:rsidRDefault="00964A95" w:rsidP="00B7719C">
            <w:pPr>
              <w:ind w:right="92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TOTAL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765" w:type="dxa"/>
          </w:tcPr>
          <w:p w:rsidR="00964A95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PECCIÓN 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18" w:type="dxa"/>
          </w:tcPr>
          <w:p w:rsidR="00964A95" w:rsidRPr="008B1E06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57319" w:rsidRPr="008B1E06" w:rsidRDefault="00F57319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16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765" w:type="dxa"/>
          </w:tcPr>
          <w:p w:rsidR="00964A95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VENCIÓN 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964A95" w:rsidRPr="008B1E06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57319" w:rsidRPr="008B1E06" w:rsidRDefault="00F57319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173</w:t>
            </w:r>
          </w:p>
        </w:tc>
        <w:bookmarkStart w:id="0" w:name="_GoBack"/>
        <w:bookmarkEnd w:id="0"/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765" w:type="dxa"/>
          </w:tcPr>
          <w:p w:rsidR="00964A95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F3354D">
              <w:rPr>
                <w:b/>
                <w:sz w:val="24"/>
                <w:szCs w:val="24"/>
              </w:rPr>
              <w:t>ANIMAL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964A95" w:rsidRPr="008B1E06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57319" w:rsidRPr="008B1E06" w:rsidRDefault="00F57319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98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65" w:type="dxa"/>
          </w:tcPr>
          <w:p w:rsidR="00964A95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F3354D">
              <w:rPr>
                <w:b/>
                <w:sz w:val="24"/>
                <w:szCs w:val="24"/>
              </w:rPr>
              <w:t>APOYO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964A95" w:rsidRPr="008B1E06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57319" w:rsidRPr="008B1E06" w:rsidRDefault="00F57319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36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2765" w:type="dxa"/>
          </w:tcPr>
          <w:p w:rsidR="00964A95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BLE EN RIESGO 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118" w:type="dxa"/>
          </w:tcPr>
          <w:p w:rsidR="00964A95" w:rsidRPr="008B1E06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57319" w:rsidRPr="008B1E06" w:rsidRDefault="00F57319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09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765" w:type="dxa"/>
          </w:tcPr>
          <w:p w:rsidR="00F57319" w:rsidRDefault="00F57319" w:rsidP="00F57319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F57319" w:rsidP="00F5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QUE 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118" w:type="dxa"/>
          </w:tcPr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17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765" w:type="dxa"/>
          </w:tcPr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F3354D">
              <w:rPr>
                <w:b/>
                <w:sz w:val="24"/>
                <w:szCs w:val="24"/>
              </w:rPr>
              <w:t>FALLA</w:t>
            </w:r>
          </w:p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F3354D">
              <w:rPr>
                <w:b/>
                <w:sz w:val="24"/>
                <w:szCs w:val="24"/>
              </w:rPr>
              <w:t>MECANICA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118" w:type="dxa"/>
          </w:tcPr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09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765" w:type="dxa"/>
          </w:tcPr>
          <w:p w:rsidR="00F57319" w:rsidRDefault="00F57319" w:rsidP="00F57319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F57319" w:rsidP="00F5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OYO VIAL 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03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2765" w:type="dxa"/>
          </w:tcPr>
          <w:p w:rsidR="008B1E06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IDENTE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694" w:type="dxa"/>
          </w:tcPr>
          <w:p w:rsidR="00964A95" w:rsidRPr="001C5867" w:rsidRDefault="00964A95" w:rsidP="00F57319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F57319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02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65" w:type="dxa"/>
          </w:tcPr>
          <w:p w:rsidR="008B1E06" w:rsidRPr="00F3354D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LCADURA 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18" w:type="dxa"/>
          </w:tcPr>
          <w:p w:rsid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765" w:type="dxa"/>
          </w:tcPr>
          <w:p w:rsidR="00964A95" w:rsidRDefault="00964A95" w:rsidP="00F57319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F3354D" w:rsidRDefault="00F57319" w:rsidP="00F5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GA DE GAS 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765" w:type="dxa"/>
          </w:tcPr>
          <w:p w:rsidR="00F57319" w:rsidRDefault="00F57319" w:rsidP="00F57319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F57319" w:rsidP="00F5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ENDIO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765" w:type="dxa"/>
          </w:tcPr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F3354D">
              <w:rPr>
                <w:b/>
                <w:sz w:val="24"/>
                <w:szCs w:val="24"/>
              </w:rPr>
              <w:t>ATENCIÓN PREHOSPITALARIA</w:t>
            </w:r>
          </w:p>
        </w:tc>
        <w:tc>
          <w:tcPr>
            <w:tcW w:w="2408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</w:t>
            </w:r>
            <w:r w:rsidR="008B1E06" w:rsidRPr="001C58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</w:t>
            </w:r>
            <w:r w:rsidR="00F57319" w:rsidRPr="001C58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53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</w:t>
            </w:r>
            <w:r w:rsidR="008B1E06" w:rsidRPr="001C58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4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765" w:type="dxa"/>
          </w:tcPr>
          <w:p w:rsidR="00F57319" w:rsidRDefault="00F57319" w:rsidP="00F57319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F57319" w:rsidP="00F5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NSPECCIONES </w:t>
            </w:r>
          </w:p>
        </w:tc>
        <w:tc>
          <w:tcPr>
            <w:tcW w:w="2408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2694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2953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3118" w:type="dxa"/>
          </w:tcPr>
          <w:p w:rsid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00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765" w:type="dxa"/>
          </w:tcPr>
          <w:p w:rsidR="00F57319" w:rsidRDefault="00F57319" w:rsidP="00F57319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F57319" w:rsidP="00F5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ACITACIÓN </w:t>
            </w:r>
          </w:p>
        </w:tc>
        <w:tc>
          <w:tcPr>
            <w:tcW w:w="2408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</w:t>
            </w:r>
            <w:r w:rsidR="008B1E06" w:rsidRPr="001C586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F57319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</w:t>
            </w:r>
            <w:r w:rsidR="008B1E06" w:rsidRPr="001C58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765" w:type="dxa"/>
          </w:tcPr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F3354D">
              <w:rPr>
                <w:b/>
                <w:sz w:val="24"/>
                <w:szCs w:val="24"/>
              </w:rPr>
              <w:t>POSTE EN RIESGO</w:t>
            </w:r>
          </w:p>
        </w:tc>
        <w:tc>
          <w:tcPr>
            <w:tcW w:w="2408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694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53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02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765" w:type="dxa"/>
          </w:tcPr>
          <w:p w:rsidR="00964A95" w:rsidRDefault="00964A95" w:rsidP="00F57319">
            <w:pPr>
              <w:jc w:val="center"/>
              <w:rPr>
                <w:b/>
                <w:sz w:val="24"/>
                <w:szCs w:val="24"/>
              </w:rPr>
            </w:pPr>
          </w:p>
          <w:p w:rsidR="00F57319" w:rsidRPr="00F3354D" w:rsidRDefault="00F57319" w:rsidP="00F5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ÁRBOL CAÍDO </w:t>
            </w:r>
          </w:p>
        </w:tc>
        <w:tc>
          <w:tcPr>
            <w:tcW w:w="2408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694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953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8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765" w:type="dxa"/>
          </w:tcPr>
          <w:p w:rsidR="00964A95" w:rsidRPr="00F3354D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F3354D">
              <w:rPr>
                <w:b/>
                <w:sz w:val="24"/>
                <w:szCs w:val="24"/>
              </w:rPr>
              <w:t>DERRAME DE COMBUSTIBLE</w:t>
            </w:r>
          </w:p>
        </w:tc>
        <w:tc>
          <w:tcPr>
            <w:tcW w:w="2408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53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</w:tr>
      <w:tr w:rsidR="00964A95" w:rsidRPr="00B40A6F" w:rsidTr="00964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2765" w:type="dxa"/>
          </w:tcPr>
          <w:p w:rsidR="00F57319" w:rsidRDefault="00F57319" w:rsidP="00F57319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F3354D" w:rsidRDefault="00F57319" w:rsidP="00F5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ENSOLVE 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53" w:type="dxa"/>
          </w:tcPr>
          <w:p w:rsidR="008B1E06" w:rsidRPr="001C5867" w:rsidRDefault="008B1E06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964A95" w:rsidRDefault="00964A95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B1E06" w:rsidRPr="008B1E06" w:rsidRDefault="008B1E06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1E06">
              <w:rPr>
                <w:b/>
                <w:color w:val="FF0000"/>
                <w:sz w:val="24"/>
                <w:szCs w:val="24"/>
              </w:rPr>
              <w:t>00</w:t>
            </w:r>
          </w:p>
        </w:tc>
      </w:tr>
      <w:tr w:rsidR="00964A95" w:rsidRPr="00B40A6F" w:rsidTr="00964A95">
        <w:trPr>
          <w:trHeight w:val="486"/>
        </w:trPr>
        <w:tc>
          <w:tcPr>
            <w:tcW w:w="2765" w:type="dxa"/>
          </w:tcPr>
          <w:p w:rsidR="00F57319" w:rsidRDefault="00F57319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964A95" w:rsidRPr="001C5867" w:rsidRDefault="001C5867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 xml:space="preserve">PERSONA FALLECIDA </w:t>
            </w:r>
          </w:p>
        </w:tc>
        <w:tc>
          <w:tcPr>
            <w:tcW w:w="2408" w:type="dxa"/>
          </w:tcPr>
          <w:p w:rsidR="00964A95" w:rsidRPr="001C5867" w:rsidRDefault="00964A95" w:rsidP="00B7719C">
            <w:pPr>
              <w:jc w:val="center"/>
              <w:rPr>
                <w:b/>
                <w:sz w:val="32"/>
                <w:szCs w:val="32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964A95" w:rsidRPr="001C5867" w:rsidRDefault="00964A95" w:rsidP="00B7719C">
            <w:pPr>
              <w:jc w:val="center"/>
              <w:rPr>
                <w:b/>
                <w:sz w:val="32"/>
                <w:szCs w:val="32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953" w:type="dxa"/>
          </w:tcPr>
          <w:p w:rsidR="00964A95" w:rsidRPr="001C5867" w:rsidRDefault="00964A95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964A95" w:rsidRPr="001C5867" w:rsidRDefault="00964A95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64A95" w:rsidRPr="001C5867" w:rsidRDefault="001C5867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C5867">
              <w:rPr>
                <w:b/>
                <w:color w:val="FF0000"/>
                <w:sz w:val="24"/>
                <w:szCs w:val="24"/>
              </w:rPr>
              <w:t>02</w:t>
            </w:r>
          </w:p>
        </w:tc>
      </w:tr>
      <w:tr w:rsidR="001C5867" w:rsidRPr="00B40A6F" w:rsidTr="00964A95">
        <w:trPr>
          <w:trHeight w:val="486"/>
        </w:trPr>
        <w:tc>
          <w:tcPr>
            <w:tcW w:w="2765" w:type="dxa"/>
          </w:tcPr>
          <w:p w:rsidR="001C5867" w:rsidRDefault="001C5867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 xml:space="preserve">DERRAPE </w:t>
            </w:r>
          </w:p>
        </w:tc>
        <w:tc>
          <w:tcPr>
            <w:tcW w:w="2408" w:type="dxa"/>
          </w:tcPr>
          <w:p w:rsidR="001C5867" w:rsidRPr="001C5867" w:rsidRDefault="001C5867" w:rsidP="00B7719C">
            <w:pPr>
              <w:jc w:val="center"/>
              <w:rPr>
                <w:b/>
                <w:sz w:val="32"/>
                <w:szCs w:val="32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1C5867" w:rsidRPr="001C5867" w:rsidRDefault="001C5867" w:rsidP="00B7719C">
            <w:pPr>
              <w:jc w:val="center"/>
              <w:rPr>
                <w:b/>
                <w:sz w:val="32"/>
                <w:szCs w:val="32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53" w:type="dxa"/>
          </w:tcPr>
          <w:p w:rsidR="001C5867" w:rsidRPr="001C5867" w:rsidRDefault="001C5867" w:rsidP="00B7719C">
            <w:pPr>
              <w:jc w:val="center"/>
              <w:rPr>
                <w:b/>
                <w:sz w:val="24"/>
                <w:szCs w:val="24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sz w:val="24"/>
                <w:szCs w:val="24"/>
              </w:rPr>
            </w:pPr>
            <w:r w:rsidRPr="001C586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18" w:type="dxa"/>
          </w:tcPr>
          <w:p w:rsidR="001C5867" w:rsidRDefault="001C5867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</w:t>
            </w:r>
          </w:p>
        </w:tc>
      </w:tr>
      <w:tr w:rsidR="001C5867" w:rsidRPr="00B40A6F" w:rsidTr="00964A95">
        <w:trPr>
          <w:trHeight w:val="486"/>
        </w:trPr>
        <w:tc>
          <w:tcPr>
            <w:tcW w:w="2765" w:type="dxa"/>
          </w:tcPr>
          <w:p w:rsidR="001C5867" w:rsidRDefault="001C5867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C5867" w:rsidRDefault="001C5867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OTAL</w:t>
            </w:r>
          </w:p>
        </w:tc>
        <w:tc>
          <w:tcPr>
            <w:tcW w:w="2408" w:type="dxa"/>
          </w:tcPr>
          <w:p w:rsidR="001C5867" w:rsidRDefault="001C5867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C5867" w:rsidRDefault="001C5867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6</w:t>
            </w:r>
          </w:p>
        </w:tc>
        <w:tc>
          <w:tcPr>
            <w:tcW w:w="2694" w:type="dxa"/>
          </w:tcPr>
          <w:p w:rsidR="001C5867" w:rsidRDefault="001C5867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C5867" w:rsidRDefault="001C5867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2</w:t>
            </w:r>
          </w:p>
        </w:tc>
        <w:tc>
          <w:tcPr>
            <w:tcW w:w="2953" w:type="dxa"/>
          </w:tcPr>
          <w:p w:rsidR="001C5867" w:rsidRDefault="001C5867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C5867">
              <w:rPr>
                <w:b/>
                <w:color w:val="FF0000"/>
                <w:sz w:val="32"/>
                <w:szCs w:val="32"/>
              </w:rPr>
              <w:t>135</w:t>
            </w:r>
          </w:p>
        </w:tc>
        <w:tc>
          <w:tcPr>
            <w:tcW w:w="3118" w:type="dxa"/>
          </w:tcPr>
          <w:p w:rsidR="001C5867" w:rsidRDefault="001C5867" w:rsidP="00B771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C5867" w:rsidRPr="001C5867" w:rsidRDefault="001C5867" w:rsidP="00B771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C5867">
              <w:rPr>
                <w:b/>
                <w:color w:val="FF0000"/>
                <w:sz w:val="32"/>
                <w:szCs w:val="32"/>
              </w:rPr>
              <w:t>433</w:t>
            </w:r>
          </w:p>
        </w:tc>
      </w:tr>
    </w:tbl>
    <w:p w:rsidR="000E2BE6" w:rsidRDefault="000E2BE6">
      <w:pPr>
        <w:rPr>
          <w:b/>
          <w:sz w:val="24"/>
          <w:szCs w:val="24"/>
        </w:rPr>
      </w:pPr>
    </w:p>
    <w:p w:rsidR="004F1C0F" w:rsidRDefault="004F1C0F">
      <w:pPr>
        <w:rPr>
          <w:b/>
          <w:sz w:val="24"/>
          <w:szCs w:val="24"/>
        </w:rPr>
      </w:pPr>
    </w:p>
    <w:p w:rsidR="00984DF0" w:rsidRPr="00984DF0" w:rsidRDefault="00984DF0" w:rsidP="00984DF0">
      <w:pPr>
        <w:ind w:left="945"/>
        <w:jc w:val="center"/>
        <w:rPr>
          <w:b/>
          <w:sz w:val="40"/>
          <w:szCs w:val="40"/>
        </w:rPr>
      </w:pPr>
    </w:p>
    <w:p w:rsidR="00984DF0" w:rsidRPr="00984DF0" w:rsidRDefault="00984DF0" w:rsidP="00984DF0">
      <w:pPr>
        <w:ind w:left="945"/>
        <w:jc w:val="center"/>
        <w:rPr>
          <w:b/>
          <w:sz w:val="40"/>
          <w:szCs w:val="40"/>
        </w:rPr>
      </w:pPr>
    </w:p>
    <w:p w:rsidR="00984DF0" w:rsidRDefault="00984DF0" w:rsidP="008414EF">
      <w:pPr>
        <w:tabs>
          <w:tab w:val="left" w:pos="2552"/>
        </w:tabs>
        <w:ind w:left="945"/>
        <w:jc w:val="center"/>
        <w:rPr>
          <w:b/>
          <w:sz w:val="40"/>
          <w:szCs w:val="40"/>
        </w:rPr>
      </w:pPr>
    </w:p>
    <w:p w:rsidR="00056EA1" w:rsidRDefault="008414EF" w:rsidP="008414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p w:rsidR="00056EA1" w:rsidRDefault="00056EA1" w:rsidP="008414EF">
      <w:pPr>
        <w:jc w:val="center"/>
        <w:rPr>
          <w:b/>
          <w:sz w:val="40"/>
          <w:szCs w:val="40"/>
        </w:rPr>
      </w:pPr>
    </w:p>
    <w:p w:rsidR="00645512" w:rsidRPr="00B40A6F" w:rsidRDefault="00645512">
      <w:pPr>
        <w:rPr>
          <w:b/>
          <w:sz w:val="24"/>
          <w:szCs w:val="24"/>
        </w:rPr>
      </w:pPr>
    </w:p>
    <w:sectPr w:rsidR="00645512" w:rsidRPr="00B40A6F" w:rsidSect="00E815D2">
      <w:pgSz w:w="15840" w:h="12240" w:orient="landscape"/>
      <w:pgMar w:top="0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E4" w:rsidRDefault="00CB1BE4" w:rsidP="00DB25BE">
      <w:pPr>
        <w:spacing w:after="0" w:line="240" w:lineRule="auto"/>
      </w:pPr>
      <w:r>
        <w:separator/>
      </w:r>
    </w:p>
  </w:endnote>
  <w:endnote w:type="continuationSeparator" w:id="0">
    <w:p w:rsidR="00CB1BE4" w:rsidRDefault="00CB1BE4" w:rsidP="00DB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E4" w:rsidRDefault="00CB1BE4" w:rsidP="00DB25BE">
      <w:pPr>
        <w:spacing w:after="0" w:line="240" w:lineRule="auto"/>
      </w:pPr>
      <w:r>
        <w:separator/>
      </w:r>
    </w:p>
  </w:footnote>
  <w:footnote w:type="continuationSeparator" w:id="0">
    <w:p w:rsidR="00CB1BE4" w:rsidRDefault="00CB1BE4" w:rsidP="00DB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FEE"/>
    <w:multiLevelType w:val="hybridMultilevel"/>
    <w:tmpl w:val="C14E5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5D2"/>
    <w:multiLevelType w:val="hybridMultilevel"/>
    <w:tmpl w:val="7B90BAD2"/>
    <w:lvl w:ilvl="0" w:tplc="017C6D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B7518"/>
    <w:multiLevelType w:val="hybridMultilevel"/>
    <w:tmpl w:val="D362E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23837"/>
    <w:multiLevelType w:val="hybridMultilevel"/>
    <w:tmpl w:val="AAF6319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CA6110"/>
    <w:multiLevelType w:val="hybridMultilevel"/>
    <w:tmpl w:val="E634E8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3754F3"/>
    <w:multiLevelType w:val="hybridMultilevel"/>
    <w:tmpl w:val="0950C1A6"/>
    <w:lvl w:ilvl="0" w:tplc="32400812">
      <w:start w:val="1"/>
      <w:numFmt w:val="decimalZero"/>
      <w:lvlText w:val="%1"/>
      <w:lvlJc w:val="left"/>
      <w:pPr>
        <w:ind w:left="1770" w:hanging="8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4E514DCA"/>
    <w:multiLevelType w:val="hybridMultilevel"/>
    <w:tmpl w:val="0ED6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E01E7"/>
    <w:multiLevelType w:val="hybridMultilevel"/>
    <w:tmpl w:val="3574F756"/>
    <w:lvl w:ilvl="0" w:tplc="08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62720CCF"/>
    <w:multiLevelType w:val="hybridMultilevel"/>
    <w:tmpl w:val="434E8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10"/>
    <w:rsid w:val="00005777"/>
    <w:rsid w:val="000071FB"/>
    <w:rsid w:val="00012692"/>
    <w:rsid w:val="00014A56"/>
    <w:rsid w:val="000214F2"/>
    <w:rsid w:val="00032062"/>
    <w:rsid w:val="00036491"/>
    <w:rsid w:val="00045256"/>
    <w:rsid w:val="000534A0"/>
    <w:rsid w:val="00056EA1"/>
    <w:rsid w:val="00057733"/>
    <w:rsid w:val="000607BE"/>
    <w:rsid w:val="000651ED"/>
    <w:rsid w:val="00097D47"/>
    <w:rsid w:val="000A0063"/>
    <w:rsid w:val="000A6A40"/>
    <w:rsid w:val="000B0AD9"/>
    <w:rsid w:val="000B72C1"/>
    <w:rsid w:val="000B7F99"/>
    <w:rsid w:val="000C0751"/>
    <w:rsid w:val="000C2B83"/>
    <w:rsid w:val="000C7F14"/>
    <w:rsid w:val="000D0D0E"/>
    <w:rsid w:val="000E0053"/>
    <w:rsid w:val="000E2BE6"/>
    <w:rsid w:val="000E6BA6"/>
    <w:rsid w:val="000F30C4"/>
    <w:rsid w:val="000F3A68"/>
    <w:rsid w:val="00100375"/>
    <w:rsid w:val="001022A5"/>
    <w:rsid w:val="00104135"/>
    <w:rsid w:val="00121B94"/>
    <w:rsid w:val="00134E70"/>
    <w:rsid w:val="00137C3D"/>
    <w:rsid w:val="00140123"/>
    <w:rsid w:val="00141CCF"/>
    <w:rsid w:val="00145C42"/>
    <w:rsid w:val="00164EC6"/>
    <w:rsid w:val="00176993"/>
    <w:rsid w:val="00177E17"/>
    <w:rsid w:val="0018651A"/>
    <w:rsid w:val="00193BC0"/>
    <w:rsid w:val="001951C5"/>
    <w:rsid w:val="00195A62"/>
    <w:rsid w:val="001A5E2D"/>
    <w:rsid w:val="001B4704"/>
    <w:rsid w:val="001B4C0C"/>
    <w:rsid w:val="001B6FAE"/>
    <w:rsid w:val="001C5402"/>
    <w:rsid w:val="001C5867"/>
    <w:rsid w:val="001D38BD"/>
    <w:rsid w:val="001E2AB8"/>
    <w:rsid w:val="001F4713"/>
    <w:rsid w:val="002030E4"/>
    <w:rsid w:val="0021517D"/>
    <w:rsid w:val="002163A3"/>
    <w:rsid w:val="0025045D"/>
    <w:rsid w:val="002573C7"/>
    <w:rsid w:val="00257EFC"/>
    <w:rsid w:val="00272C32"/>
    <w:rsid w:val="002738F6"/>
    <w:rsid w:val="00277043"/>
    <w:rsid w:val="002774C9"/>
    <w:rsid w:val="0028231F"/>
    <w:rsid w:val="00282AA4"/>
    <w:rsid w:val="00296EB2"/>
    <w:rsid w:val="002A1AA9"/>
    <w:rsid w:val="002A64A9"/>
    <w:rsid w:val="002B0444"/>
    <w:rsid w:val="002C7A29"/>
    <w:rsid w:val="002E1F3D"/>
    <w:rsid w:val="002E46E2"/>
    <w:rsid w:val="003051DE"/>
    <w:rsid w:val="00311DE1"/>
    <w:rsid w:val="00315C4D"/>
    <w:rsid w:val="0032080B"/>
    <w:rsid w:val="00320997"/>
    <w:rsid w:val="00324067"/>
    <w:rsid w:val="00334F6B"/>
    <w:rsid w:val="00343DFB"/>
    <w:rsid w:val="00343F95"/>
    <w:rsid w:val="00351A61"/>
    <w:rsid w:val="00355530"/>
    <w:rsid w:val="00361ECB"/>
    <w:rsid w:val="0037192B"/>
    <w:rsid w:val="003748A2"/>
    <w:rsid w:val="0037655D"/>
    <w:rsid w:val="00376E2E"/>
    <w:rsid w:val="00384D57"/>
    <w:rsid w:val="00387A3B"/>
    <w:rsid w:val="003904F5"/>
    <w:rsid w:val="003A3347"/>
    <w:rsid w:val="003B41D0"/>
    <w:rsid w:val="003C2644"/>
    <w:rsid w:val="003D1386"/>
    <w:rsid w:val="003D309C"/>
    <w:rsid w:val="003D6605"/>
    <w:rsid w:val="003F25D2"/>
    <w:rsid w:val="003F5FB2"/>
    <w:rsid w:val="003F60D8"/>
    <w:rsid w:val="003F7955"/>
    <w:rsid w:val="00413FE0"/>
    <w:rsid w:val="0041554F"/>
    <w:rsid w:val="00417577"/>
    <w:rsid w:val="004220D6"/>
    <w:rsid w:val="00425396"/>
    <w:rsid w:val="00442687"/>
    <w:rsid w:val="004461C1"/>
    <w:rsid w:val="00454230"/>
    <w:rsid w:val="00463AFB"/>
    <w:rsid w:val="00463EBB"/>
    <w:rsid w:val="00464717"/>
    <w:rsid w:val="00470F1E"/>
    <w:rsid w:val="00493C92"/>
    <w:rsid w:val="00495CC1"/>
    <w:rsid w:val="004C4F29"/>
    <w:rsid w:val="004D2689"/>
    <w:rsid w:val="004E2971"/>
    <w:rsid w:val="004E31FA"/>
    <w:rsid w:val="004F1C0F"/>
    <w:rsid w:val="004F2E6E"/>
    <w:rsid w:val="004F4BC8"/>
    <w:rsid w:val="00510153"/>
    <w:rsid w:val="0051649A"/>
    <w:rsid w:val="00530916"/>
    <w:rsid w:val="00531FA6"/>
    <w:rsid w:val="00532E7C"/>
    <w:rsid w:val="00536013"/>
    <w:rsid w:val="00541956"/>
    <w:rsid w:val="00560F35"/>
    <w:rsid w:val="0056759C"/>
    <w:rsid w:val="00571D35"/>
    <w:rsid w:val="005767F2"/>
    <w:rsid w:val="005820A1"/>
    <w:rsid w:val="00584484"/>
    <w:rsid w:val="0058501F"/>
    <w:rsid w:val="00597D7C"/>
    <w:rsid w:val="005B29CC"/>
    <w:rsid w:val="005B39BD"/>
    <w:rsid w:val="005B605E"/>
    <w:rsid w:val="005B6FF0"/>
    <w:rsid w:val="005C14FA"/>
    <w:rsid w:val="005C6241"/>
    <w:rsid w:val="005D3D59"/>
    <w:rsid w:val="005E0BE5"/>
    <w:rsid w:val="00614D14"/>
    <w:rsid w:val="00620F27"/>
    <w:rsid w:val="006235E6"/>
    <w:rsid w:val="00633615"/>
    <w:rsid w:val="0063481E"/>
    <w:rsid w:val="0063675A"/>
    <w:rsid w:val="006432B6"/>
    <w:rsid w:val="00645512"/>
    <w:rsid w:val="0065735C"/>
    <w:rsid w:val="006635E8"/>
    <w:rsid w:val="0067721D"/>
    <w:rsid w:val="00686210"/>
    <w:rsid w:val="00696BCC"/>
    <w:rsid w:val="006973E2"/>
    <w:rsid w:val="006A4A38"/>
    <w:rsid w:val="006A63FD"/>
    <w:rsid w:val="006B610F"/>
    <w:rsid w:val="006C1955"/>
    <w:rsid w:val="006F10A6"/>
    <w:rsid w:val="006F25E7"/>
    <w:rsid w:val="006F28E4"/>
    <w:rsid w:val="006F61C2"/>
    <w:rsid w:val="0071709D"/>
    <w:rsid w:val="00726697"/>
    <w:rsid w:val="00737C2D"/>
    <w:rsid w:val="00747084"/>
    <w:rsid w:val="007504DB"/>
    <w:rsid w:val="00756E1C"/>
    <w:rsid w:val="00773BF9"/>
    <w:rsid w:val="00776653"/>
    <w:rsid w:val="00780D89"/>
    <w:rsid w:val="0078285C"/>
    <w:rsid w:val="0078351D"/>
    <w:rsid w:val="00784A47"/>
    <w:rsid w:val="007935C5"/>
    <w:rsid w:val="007A3736"/>
    <w:rsid w:val="007E3BD6"/>
    <w:rsid w:val="007E4411"/>
    <w:rsid w:val="007E6D1C"/>
    <w:rsid w:val="00801E52"/>
    <w:rsid w:val="00803816"/>
    <w:rsid w:val="00803D0F"/>
    <w:rsid w:val="008308BF"/>
    <w:rsid w:val="00832992"/>
    <w:rsid w:val="008352D4"/>
    <w:rsid w:val="00837D56"/>
    <w:rsid w:val="008414EF"/>
    <w:rsid w:val="0084602E"/>
    <w:rsid w:val="00850C71"/>
    <w:rsid w:val="0086673D"/>
    <w:rsid w:val="00883197"/>
    <w:rsid w:val="00885451"/>
    <w:rsid w:val="0089280A"/>
    <w:rsid w:val="00892C1E"/>
    <w:rsid w:val="008A2DFE"/>
    <w:rsid w:val="008A30F4"/>
    <w:rsid w:val="008A47E1"/>
    <w:rsid w:val="008B0D5D"/>
    <w:rsid w:val="008B1E06"/>
    <w:rsid w:val="008B2C99"/>
    <w:rsid w:val="008D5FC6"/>
    <w:rsid w:val="008E0463"/>
    <w:rsid w:val="008E4055"/>
    <w:rsid w:val="00900A34"/>
    <w:rsid w:val="0091707D"/>
    <w:rsid w:val="00917E5E"/>
    <w:rsid w:val="009208FD"/>
    <w:rsid w:val="0092212C"/>
    <w:rsid w:val="00933B60"/>
    <w:rsid w:val="00937E88"/>
    <w:rsid w:val="009407FA"/>
    <w:rsid w:val="009425AE"/>
    <w:rsid w:val="00943E3C"/>
    <w:rsid w:val="00947899"/>
    <w:rsid w:val="0095470D"/>
    <w:rsid w:val="00956715"/>
    <w:rsid w:val="009630A2"/>
    <w:rsid w:val="00964A95"/>
    <w:rsid w:val="009659FD"/>
    <w:rsid w:val="009752F8"/>
    <w:rsid w:val="009778AC"/>
    <w:rsid w:val="00984DF0"/>
    <w:rsid w:val="00985C91"/>
    <w:rsid w:val="00991FCB"/>
    <w:rsid w:val="00995D73"/>
    <w:rsid w:val="00997E0B"/>
    <w:rsid w:val="009A113F"/>
    <w:rsid w:val="009A137C"/>
    <w:rsid w:val="009A4F53"/>
    <w:rsid w:val="009B050C"/>
    <w:rsid w:val="009C6031"/>
    <w:rsid w:val="009C6BB2"/>
    <w:rsid w:val="009E2E6F"/>
    <w:rsid w:val="009E4A1D"/>
    <w:rsid w:val="009E56DD"/>
    <w:rsid w:val="009F271F"/>
    <w:rsid w:val="009F6161"/>
    <w:rsid w:val="009F7D86"/>
    <w:rsid w:val="00A253B8"/>
    <w:rsid w:val="00A50F9B"/>
    <w:rsid w:val="00A57F6A"/>
    <w:rsid w:val="00A93A21"/>
    <w:rsid w:val="00A95A8F"/>
    <w:rsid w:val="00AA0CCA"/>
    <w:rsid w:val="00AA125A"/>
    <w:rsid w:val="00AC57F7"/>
    <w:rsid w:val="00AC6503"/>
    <w:rsid w:val="00AC6BA3"/>
    <w:rsid w:val="00AD0BD0"/>
    <w:rsid w:val="00AD0BF7"/>
    <w:rsid w:val="00AD5F4B"/>
    <w:rsid w:val="00B13D45"/>
    <w:rsid w:val="00B36775"/>
    <w:rsid w:val="00B40A6F"/>
    <w:rsid w:val="00B5200F"/>
    <w:rsid w:val="00B55E09"/>
    <w:rsid w:val="00B56EC0"/>
    <w:rsid w:val="00B7089C"/>
    <w:rsid w:val="00B70C07"/>
    <w:rsid w:val="00B74D24"/>
    <w:rsid w:val="00B7719C"/>
    <w:rsid w:val="00B80D7B"/>
    <w:rsid w:val="00B8319E"/>
    <w:rsid w:val="00B838BB"/>
    <w:rsid w:val="00BA0272"/>
    <w:rsid w:val="00BB1480"/>
    <w:rsid w:val="00BB58B3"/>
    <w:rsid w:val="00BB73BE"/>
    <w:rsid w:val="00BC2746"/>
    <w:rsid w:val="00BD7097"/>
    <w:rsid w:val="00BE1E82"/>
    <w:rsid w:val="00BE3FF9"/>
    <w:rsid w:val="00BF36A5"/>
    <w:rsid w:val="00BF7AAF"/>
    <w:rsid w:val="00C14B06"/>
    <w:rsid w:val="00C15C55"/>
    <w:rsid w:val="00C16729"/>
    <w:rsid w:val="00C17C1C"/>
    <w:rsid w:val="00C23319"/>
    <w:rsid w:val="00C37C57"/>
    <w:rsid w:val="00C44A89"/>
    <w:rsid w:val="00C527DD"/>
    <w:rsid w:val="00C60FCB"/>
    <w:rsid w:val="00C61273"/>
    <w:rsid w:val="00C805FC"/>
    <w:rsid w:val="00C84519"/>
    <w:rsid w:val="00C85D37"/>
    <w:rsid w:val="00C9770C"/>
    <w:rsid w:val="00CA2970"/>
    <w:rsid w:val="00CB1BE4"/>
    <w:rsid w:val="00CB2870"/>
    <w:rsid w:val="00CB73A1"/>
    <w:rsid w:val="00CC2590"/>
    <w:rsid w:val="00CC5AC4"/>
    <w:rsid w:val="00CD6FCB"/>
    <w:rsid w:val="00CE310F"/>
    <w:rsid w:val="00CF0E6F"/>
    <w:rsid w:val="00CF5D2F"/>
    <w:rsid w:val="00D01684"/>
    <w:rsid w:val="00D02D7E"/>
    <w:rsid w:val="00D06D4B"/>
    <w:rsid w:val="00D136D6"/>
    <w:rsid w:val="00D13762"/>
    <w:rsid w:val="00D247DD"/>
    <w:rsid w:val="00D24F9A"/>
    <w:rsid w:val="00D340BA"/>
    <w:rsid w:val="00D441D5"/>
    <w:rsid w:val="00D444B3"/>
    <w:rsid w:val="00D47C4F"/>
    <w:rsid w:val="00D55801"/>
    <w:rsid w:val="00D6317F"/>
    <w:rsid w:val="00D63AAA"/>
    <w:rsid w:val="00D662A2"/>
    <w:rsid w:val="00D67957"/>
    <w:rsid w:val="00D80A78"/>
    <w:rsid w:val="00D903D4"/>
    <w:rsid w:val="00DA05E4"/>
    <w:rsid w:val="00DB25BE"/>
    <w:rsid w:val="00DB3D10"/>
    <w:rsid w:val="00DC45E1"/>
    <w:rsid w:val="00DC6B56"/>
    <w:rsid w:val="00DC7A09"/>
    <w:rsid w:val="00DD163E"/>
    <w:rsid w:val="00DD473A"/>
    <w:rsid w:val="00DE37D2"/>
    <w:rsid w:val="00DF0241"/>
    <w:rsid w:val="00E04250"/>
    <w:rsid w:val="00E13DF4"/>
    <w:rsid w:val="00E15C01"/>
    <w:rsid w:val="00E17894"/>
    <w:rsid w:val="00E31726"/>
    <w:rsid w:val="00E368D4"/>
    <w:rsid w:val="00E4796F"/>
    <w:rsid w:val="00E531D5"/>
    <w:rsid w:val="00E60F8E"/>
    <w:rsid w:val="00E67096"/>
    <w:rsid w:val="00E7052F"/>
    <w:rsid w:val="00E80EDB"/>
    <w:rsid w:val="00E815D2"/>
    <w:rsid w:val="00EA048C"/>
    <w:rsid w:val="00EA0D17"/>
    <w:rsid w:val="00EA28F2"/>
    <w:rsid w:val="00EA6F8B"/>
    <w:rsid w:val="00EB5380"/>
    <w:rsid w:val="00EC14DD"/>
    <w:rsid w:val="00EC249C"/>
    <w:rsid w:val="00EC294E"/>
    <w:rsid w:val="00EC5C73"/>
    <w:rsid w:val="00ED3E78"/>
    <w:rsid w:val="00EE4F5A"/>
    <w:rsid w:val="00EE614D"/>
    <w:rsid w:val="00EF288D"/>
    <w:rsid w:val="00F005D5"/>
    <w:rsid w:val="00F014C5"/>
    <w:rsid w:val="00F02D0D"/>
    <w:rsid w:val="00F25505"/>
    <w:rsid w:val="00F2615A"/>
    <w:rsid w:val="00F30F91"/>
    <w:rsid w:val="00F32206"/>
    <w:rsid w:val="00F3354D"/>
    <w:rsid w:val="00F4161F"/>
    <w:rsid w:val="00F5114D"/>
    <w:rsid w:val="00F563F6"/>
    <w:rsid w:val="00F57319"/>
    <w:rsid w:val="00F60EEE"/>
    <w:rsid w:val="00F6424B"/>
    <w:rsid w:val="00F67E73"/>
    <w:rsid w:val="00F71476"/>
    <w:rsid w:val="00F71819"/>
    <w:rsid w:val="00F731F6"/>
    <w:rsid w:val="00F77E93"/>
    <w:rsid w:val="00F84FF3"/>
    <w:rsid w:val="00F94A10"/>
    <w:rsid w:val="00F978EE"/>
    <w:rsid w:val="00FB5C9C"/>
    <w:rsid w:val="00FC0898"/>
    <w:rsid w:val="00FC4C6F"/>
    <w:rsid w:val="00FD1003"/>
    <w:rsid w:val="00FD216F"/>
    <w:rsid w:val="00FD264E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2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BE"/>
  </w:style>
  <w:style w:type="paragraph" w:styleId="Piedepgina">
    <w:name w:val="footer"/>
    <w:basedOn w:val="Normal"/>
    <w:link w:val="Piedepgina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BE"/>
  </w:style>
  <w:style w:type="paragraph" w:styleId="Prrafodelista">
    <w:name w:val="List Paragraph"/>
    <w:basedOn w:val="Normal"/>
    <w:uiPriority w:val="34"/>
    <w:qFormat/>
    <w:rsid w:val="001F4713"/>
    <w:pPr>
      <w:ind w:left="720"/>
      <w:contextualSpacing/>
    </w:pPr>
  </w:style>
  <w:style w:type="paragraph" w:styleId="Sinespaciado">
    <w:name w:val="No Spacing"/>
    <w:uiPriority w:val="1"/>
    <w:qFormat/>
    <w:rsid w:val="000D0D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2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BE"/>
  </w:style>
  <w:style w:type="paragraph" w:styleId="Piedepgina">
    <w:name w:val="footer"/>
    <w:basedOn w:val="Normal"/>
    <w:link w:val="Piedepgina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BE"/>
  </w:style>
  <w:style w:type="paragraph" w:styleId="Prrafodelista">
    <w:name w:val="List Paragraph"/>
    <w:basedOn w:val="Normal"/>
    <w:uiPriority w:val="34"/>
    <w:qFormat/>
    <w:rsid w:val="001F4713"/>
    <w:pPr>
      <w:ind w:left="720"/>
      <w:contextualSpacing/>
    </w:pPr>
  </w:style>
  <w:style w:type="paragraph" w:styleId="Sinespaciado">
    <w:name w:val="No Spacing"/>
    <w:uiPriority w:val="1"/>
    <w:qFormat/>
    <w:rsid w:val="000D0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55BC-910F-446D-A475-361CF330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 Civil</dc:creator>
  <cp:lastModifiedBy>Proteccion Civil</cp:lastModifiedBy>
  <cp:revision>2</cp:revision>
  <cp:lastPrinted>2019-09-04T18:01:00Z</cp:lastPrinted>
  <dcterms:created xsi:type="dcterms:W3CDTF">2020-01-27T18:58:00Z</dcterms:created>
  <dcterms:modified xsi:type="dcterms:W3CDTF">2020-01-27T18:58:00Z</dcterms:modified>
</cp:coreProperties>
</file>